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3" w:type="dxa"/>
        <w:jc w:val="right"/>
        <w:tblLook w:val="01E0" w:firstRow="1" w:lastRow="1" w:firstColumn="1" w:lastColumn="1" w:noHBand="0" w:noVBand="0"/>
      </w:tblPr>
      <w:tblGrid>
        <w:gridCol w:w="5153"/>
      </w:tblGrid>
      <w:tr w:rsidR="00D611F4" w:rsidRPr="00496A80" w14:paraId="1FB5044D" w14:textId="77777777" w:rsidTr="00D611F4">
        <w:trPr>
          <w:jc w:val="right"/>
        </w:trPr>
        <w:tc>
          <w:tcPr>
            <w:tcW w:w="5153" w:type="dxa"/>
          </w:tcPr>
          <w:p w14:paraId="27C084D7" w14:textId="4311118A" w:rsidR="00D611F4" w:rsidRPr="00496A80" w:rsidRDefault="00D611F4" w:rsidP="00D27A29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D611F4" w:rsidRPr="007A5E57" w14:paraId="2E505C4D" w14:textId="77777777" w:rsidTr="00D611F4">
        <w:trPr>
          <w:jc w:val="right"/>
        </w:trPr>
        <w:tc>
          <w:tcPr>
            <w:tcW w:w="5153" w:type="dxa"/>
          </w:tcPr>
          <w:p w14:paraId="767B030B" w14:textId="42C4F352" w:rsidR="00D611F4" w:rsidRPr="00496A80" w:rsidRDefault="007936ED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D611F4" w:rsidRPr="00496A80">
              <w:rPr>
                <w:sz w:val="24"/>
              </w:rPr>
              <w:t>редседател</w:t>
            </w:r>
            <w:r>
              <w:rPr>
                <w:sz w:val="24"/>
              </w:rPr>
              <w:t>ь</w:t>
            </w:r>
            <w:r w:rsidR="00D611F4" w:rsidRPr="00496A80">
              <w:rPr>
                <w:sz w:val="24"/>
              </w:rPr>
              <w:t xml:space="preserve"> закупочной комиссии</w:t>
            </w:r>
          </w:p>
          <w:p w14:paraId="6830AC56" w14:textId="77777777" w:rsidR="00D611F4" w:rsidRPr="00496A80" w:rsidRDefault="00D611F4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D611F4" w14:paraId="34910F7A" w14:textId="77777777" w:rsidTr="00D611F4">
        <w:trPr>
          <w:jc w:val="right"/>
        </w:trPr>
        <w:tc>
          <w:tcPr>
            <w:tcW w:w="5153" w:type="dxa"/>
          </w:tcPr>
          <w:p w14:paraId="00C10051" w14:textId="697AD896" w:rsidR="00D611F4" w:rsidRPr="003D4483" w:rsidRDefault="00D611F4" w:rsidP="00B6228C">
            <w:pPr>
              <w:spacing w:after="0" w:line="240" w:lineRule="auto"/>
              <w:ind w:hanging="4"/>
              <w:jc w:val="center"/>
            </w:pPr>
            <w:r>
              <w:t>______________/</w:t>
            </w:r>
            <w:proofErr w:type="spellStart"/>
            <w:r w:rsidR="007936ED">
              <w:t>Легостаев</w:t>
            </w:r>
            <w:proofErr w:type="spellEnd"/>
            <w:r w:rsidR="007936ED">
              <w:t xml:space="preserve"> В.Д</w:t>
            </w:r>
            <w:r w:rsidR="009323C6">
              <w:t>.</w:t>
            </w:r>
            <w:r>
              <w:t>/</w:t>
            </w:r>
          </w:p>
          <w:p w14:paraId="0735C346" w14:textId="5D0B3E69" w:rsidR="00D611F4" w:rsidRDefault="00D611F4" w:rsidP="007E12ED">
            <w:pPr>
              <w:spacing w:after="0" w:line="240" w:lineRule="auto"/>
              <w:jc w:val="center"/>
            </w:pPr>
            <w:r w:rsidRPr="003D4483">
              <w:t>«</w:t>
            </w:r>
            <w:r w:rsidR="0034075F">
              <w:t>1</w:t>
            </w:r>
            <w:r w:rsidR="007E12ED">
              <w:t>4</w:t>
            </w:r>
            <w:bookmarkStart w:id="0" w:name="_GoBack"/>
            <w:bookmarkEnd w:id="0"/>
            <w:r w:rsidRPr="003D4483">
              <w:t>»</w:t>
            </w:r>
            <w:r>
              <w:t xml:space="preserve"> </w:t>
            </w:r>
            <w:r w:rsidR="0034075F">
              <w:rPr>
                <w:u w:val="single"/>
              </w:rPr>
              <w:t>сентября</w:t>
            </w:r>
            <w:r>
              <w:t xml:space="preserve"> </w:t>
            </w:r>
            <w:r w:rsidRPr="003D4483">
              <w:t>20</w:t>
            </w:r>
            <w:r>
              <w:t>1</w:t>
            </w:r>
            <w:r w:rsidR="00D27A29">
              <w:t>6</w:t>
            </w:r>
            <w:r w:rsidRPr="003D4483">
              <w:t xml:space="preserve"> г</w:t>
            </w:r>
            <w:r>
              <w:t>.</w:t>
            </w:r>
          </w:p>
        </w:tc>
      </w:tr>
    </w:tbl>
    <w:p w14:paraId="39EC2116" w14:textId="0E0D4755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1" w:name="_Toc419754580"/>
      <w:r w:rsidRPr="001F2B2E">
        <w:rPr>
          <w:b/>
        </w:rPr>
        <w:t xml:space="preserve">ИЗВЕЩЕНИЕ </w:t>
      </w:r>
      <w:r w:rsidR="008B7B3A">
        <w:rPr>
          <w:b/>
        </w:rPr>
        <w:t xml:space="preserve">(ДОКУМЕНТАЦИЯ) </w:t>
      </w:r>
      <w:r w:rsidRPr="001F2B2E">
        <w:rPr>
          <w:b/>
        </w:rPr>
        <w:t xml:space="preserve">О ПРОВЕДЕНИИ </w:t>
      </w:r>
      <w:r>
        <w:rPr>
          <w:b/>
        </w:rPr>
        <w:t>ЗАКУПКИ</w:t>
      </w:r>
      <w:bookmarkEnd w:id="1"/>
      <w:r w:rsidR="0012385D">
        <w:rPr>
          <w:b/>
        </w:rPr>
        <w:t xml:space="preserve"> </w:t>
      </w:r>
      <w:r w:rsidR="0012385D">
        <w:rPr>
          <w:b/>
        </w:rPr>
        <w:br/>
        <w:t>У ЕДИНСТВЕННОГО ПОСТАВЩИКА</w:t>
      </w:r>
    </w:p>
    <w:p w14:paraId="32BE1E7D" w14:textId="62EE3AA4" w:rsidR="001774B9" w:rsidRPr="00F24840" w:rsidRDefault="008B7B3A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С</w:t>
      </w:r>
      <w:r w:rsidR="001774B9" w:rsidRPr="00F24840">
        <w:rPr>
          <w:b/>
        </w:rPr>
        <w:t>пособ процедуры закупки</w:t>
      </w:r>
      <w:r w:rsidR="001774B9" w:rsidRPr="00152E38">
        <w:t xml:space="preserve">: </w:t>
      </w:r>
      <w:r>
        <w:t>Закупка у единственного поставщика на основании пункта 6.6.2 (</w:t>
      </w:r>
      <w:r w:rsidR="00F35313">
        <w:t>9</w:t>
      </w:r>
      <w:r>
        <w:rPr>
          <w:iCs/>
        </w:rPr>
        <w:t>) Положения о закупке</w:t>
      </w:r>
      <w:r w:rsidR="001774B9" w:rsidRPr="00152E38">
        <w:t>.</w:t>
      </w:r>
      <w:r w:rsidR="001774B9" w:rsidRPr="00152E38" w:rsidDel="00DE3FA2">
        <w:t xml:space="preserve"> </w:t>
      </w:r>
    </w:p>
    <w:p w14:paraId="225F140A" w14:textId="51D6D576" w:rsidR="00473FAF" w:rsidRPr="009323C6" w:rsidRDefault="00473FAF" w:rsidP="0034075F">
      <w:pPr>
        <w:pStyle w:val="af2"/>
        <w:numPr>
          <w:ilvl w:val="0"/>
          <w:numId w:val="13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iCs/>
        </w:rPr>
      </w:pPr>
      <w:r w:rsidRPr="00152E38">
        <w:rPr>
          <w:b/>
        </w:rPr>
        <w:t>Предмет договора:</w:t>
      </w:r>
      <w:r w:rsidRPr="00152E38">
        <w:t xml:space="preserve"> </w:t>
      </w:r>
      <w:r w:rsidR="00D46388">
        <w:rPr>
          <w:iCs/>
        </w:rPr>
        <w:t>в</w:t>
      </w:r>
      <w:r w:rsidR="0034075F" w:rsidRPr="0034075F">
        <w:rPr>
          <w:iCs/>
        </w:rPr>
        <w:t>ыполнение работ по изготовлению унифицирован</w:t>
      </w:r>
      <w:r w:rsidR="0034075F">
        <w:rPr>
          <w:iCs/>
        </w:rPr>
        <w:t>ных электронных модулей УЭМ-1U.</w:t>
      </w:r>
    </w:p>
    <w:p w14:paraId="30623558" w14:textId="6405A78A" w:rsidR="005414B5" w:rsidRPr="00152E38" w:rsidRDefault="005414B5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 xml:space="preserve">: </w:t>
      </w:r>
      <w:r w:rsidR="00D611F4">
        <w:t xml:space="preserve">объем выполняемых работ </w:t>
      </w:r>
      <w:r w:rsidR="00D611F4" w:rsidRPr="00152E38">
        <w:t>содерж</w:t>
      </w:r>
      <w:r w:rsidR="00D611F4">
        <w:t>и</w:t>
      </w:r>
      <w:r w:rsidR="00D611F4" w:rsidRPr="00152E38">
        <w:t xml:space="preserve">тся в </w:t>
      </w:r>
      <w:r w:rsidR="00D611F4">
        <w:t>прилагаемом проекте договора</w:t>
      </w:r>
      <w:r>
        <w:rPr>
          <w:i/>
          <w:iCs/>
        </w:rPr>
        <w:t>.</w:t>
      </w:r>
    </w:p>
    <w:p w14:paraId="59FAF0FE" w14:textId="77777777" w:rsidR="00D611F4" w:rsidRPr="00152E38" w:rsidRDefault="001774B9" w:rsidP="00D611F4">
      <w:pPr>
        <w:pStyle w:val="af2"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D611F4">
        <w:t>п</w:t>
      </w:r>
      <w:r w:rsidR="00D611F4" w:rsidRPr="009A4418">
        <w:t xml:space="preserve">убличное </w:t>
      </w:r>
      <w:r w:rsidR="00D611F4">
        <w:t>а</w:t>
      </w:r>
      <w:r w:rsidR="00D611F4" w:rsidRPr="009A4418">
        <w:t xml:space="preserve">кционерное </w:t>
      </w:r>
      <w:r w:rsidR="00D611F4">
        <w:t>о</w:t>
      </w:r>
      <w:r w:rsidR="00D611F4" w:rsidRPr="009A4418">
        <w:t>бщество «Институт электронных управляющих машин им. И.С.</w:t>
      </w:r>
      <w:r w:rsidR="00D611F4">
        <w:t xml:space="preserve"> Брука» </w:t>
      </w:r>
      <w:r w:rsidR="00D611F4" w:rsidRPr="009A4418">
        <w:t>(ПАО «ИНЭУМ им.</w:t>
      </w:r>
      <w:r w:rsidR="00D611F4">
        <w:t> </w:t>
      </w:r>
      <w:r w:rsidR="00D611F4" w:rsidRPr="009A4418">
        <w:t>И.С.</w:t>
      </w:r>
      <w:r w:rsidR="00D611F4">
        <w:t> </w:t>
      </w:r>
      <w:r w:rsidR="00D611F4" w:rsidRPr="009A4418">
        <w:t>Брука»)</w:t>
      </w:r>
      <w:r w:rsidR="00D611F4">
        <w:t>.</w:t>
      </w:r>
      <w:r w:rsidR="00D611F4" w:rsidRPr="00152E38">
        <w:t xml:space="preserve"> </w:t>
      </w:r>
    </w:p>
    <w:p w14:paraId="0AFC3278" w14:textId="77777777" w:rsidR="00D611F4" w:rsidRPr="00152E38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Pr="00405CEC">
        <w:t>119334, г. Москва, ул. Вавилова, д. 24.</w:t>
      </w:r>
    </w:p>
    <w:p w14:paraId="0828D22E" w14:textId="77777777" w:rsidR="00D611F4" w:rsidRPr="00152E38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Pr="00405CEC">
        <w:t>119334, г. Москва, ул. Вавилова, д. 24.</w:t>
      </w:r>
    </w:p>
    <w:p w14:paraId="2113E51C" w14:textId="77777777" w:rsidR="00D611F4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hyperlink r:id="rId9" w:history="1">
        <w:r w:rsidRPr="005A3C4B">
          <w:rPr>
            <w:rStyle w:val="affa"/>
          </w:rPr>
          <w:t>http://www.ineum.ru</w:t>
        </w:r>
      </w:hyperlink>
      <w:r>
        <w:t xml:space="preserve">. </w:t>
      </w:r>
    </w:p>
    <w:p w14:paraId="13493812" w14:textId="77777777" w:rsidR="00D611F4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>
        <w:t>+7</w:t>
      </w:r>
      <w:r w:rsidRPr="00405CEC">
        <w:t xml:space="preserve"> (499) 135-33-21, </w:t>
      </w:r>
      <w:hyperlink r:id="rId10" w:history="1">
        <w:r w:rsidRPr="005A3C4B">
          <w:rPr>
            <w:rStyle w:val="affa"/>
          </w:rPr>
          <w:t>ineum@ineum.ru</w:t>
        </w:r>
      </w:hyperlink>
      <w:r>
        <w:t xml:space="preserve">. </w:t>
      </w:r>
    </w:p>
    <w:p w14:paraId="7FEACED9" w14:textId="35C4E873" w:rsidR="00D611F4" w:rsidRDefault="00E931FF" w:rsidP="00D611F4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Организатор</w:t>
      </w:r>
      <w:r w:rsidRPr="00152E38">
        <w:rPr>
          <w:b/>
        </w:rPr>
        <w:t xml:space="preserve"> закупки:</w:t>
      </w:r>
      <w:r w:rsidRPr="00B453F0">
        <w:t xml:space="preserve"> </w:t>
      </w:r>
      <w:bookmarkStart w:id="2" w:name="_Ref386077874"/>
      <w:bookmarkStart w:id="3" w:name="_Ref386077833"/>
      <w:r w:rsidR="007936ED">
        <w:t>ф</w:t>
      </w:r>
      <w:r w:rsidR="007936ED" w:rsidRPr="00B453F0">
        <w:t>ункции</w:t>
      </w:r>
      <w:r w:rsidR="007936ED">
        <w:t xml:space="preserve"> организатора закупки выполняет Заказчик</w:t>
      </w:r>
      <w:r w:rsidR="00D611F4" w:rsidRPr="00152E38">
        <w:rPr>
          <w:b/>
        </w:rPr>
        <w:t xml:space="preserve"> </w:t>
      </w:r>
    </w:p>
    <w:p w14:paraId="78606F29" w14:textId="43ABC274" w:rsidR="001A6B80" w:rsidRPr="00E5275D" w:rsidRDefault="001A6B80" w:rsidP="009323C6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E5275D">
        <w:rPr>
          <w:b/>
        </w:rPr>
        <w:t>Место поставки товара, выполнения работ, оказания услуг</w:t>
      </w:r>
      <w:r w:rsidRPr="00E5275D">
        <w:t xml:space="preserve">: </w:t>
      </w:r>
      <w:r w:rsidR="00E5275D" w:rsidRPr="00E5275D">
        <w:t>по месту нахождени</w:t>
      </w:r>
      <w:r w:rsidR="0034075F">
        <w:t>я</w:t>
      </w:r>
      <w:r w:rsidR="00E5275D" w:rsidRPr="00E5275D">
        <w:t xml:space="preserve"> </w:t>
      </w:r>
      <w:r w:rsidR="0034075F">
        <w:t>Заказчика</w:t>
      </w:r>
      <w:r w:rsidRPr="00E5275D">
        <w:t>.</w:t>
      </w:r>
      <w:bookmarkEnd w:id="2"/>
    </w:p>
    <w:p w14:paraId="7B6B2074" w14:textId="6B962BF6" w:rsidR="004354EE" w:rsidRPr="00BD03C5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Условия</w:t>
      </w:r>
      <w:r w:rsidRPr="00152E38">
        <w:rPr>
          <w:b/>
        </w:rPr>
        <w:t xml:space="preserve"> поставки товара, выполнения работ, оказания услуг: </w:t>
      </w:r>
      <w:r w:rsidR="00D611F4" w:rsidRPr="00152E38">
        <w:t xml:space="preserve">условия </w:t>
      </w:r>
      <w:r w:rsidR="00D611F4">
        <w:t xml:space="preserve">выполнения </w:t>
      </w:r>
      <w:r w:rsidR="00D611F4" w:rsidRPr="00BD03C5">
        <w:t>работ содержатся в прилагаемом проекте договора.</w:t>
      </w:r>
    </w:p>
    <w:p w14:paraId="7743EBFE" w14:textId="78682C85" w:rsidR="004354EE" w:rsidRPr="00BD03C5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BD03C5">
        <w:rPr>
          <w:b/>
        </w:rPr>
        <w:t xml:space="preserve">Сроки (периоды) поставки товара, выполнения работ, оказания услуг: </w:t>
      </w:r>
      <w:r w:rsidR="0034075F">
        <w:t>31 октября 2016 г</w:t>
      </w:r>
      <w:r w:rsidRPr="00BD03C5">
        <w:t>.</w:t>
      </w:r>
    </w:p>
    <w:p w14:paraId="1B456EBD" w14:textId="40225696" w:rsidR="001774B9" w:rsidRPr="00D46388" w:rsidRDefault="001774B9" w:rsidP="00BD03C5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bookmarkStart w:id="4" w:name="_Ref389222006"/>
      <w:bookmarkEnd w:id="3"/>
      <w:r w:rsidRPr="00152E38">
        <w:rPr>
          <w:b/>
        </w:rPr>
        <w:t xml:space="preserve">Сведения о начальной (максимальной) цене договора: </w:t>
      </w:r>
      <w:r w:rsidR="0034075F" w:rsidRPr="00D46388">
        <w:t>149 134 300</w:t>
      </w:r>
      <w:r w:rsidR="00F35313" w:rsidRPr="00D46388">
        <w:t xml:space="preserve"> (</w:t>
      </w:r>
      <w:r w:rsidR="0034075F" w:rsidRPr="00D46388">
        <w:t>сто сорок девять миллионов сто тридцать четыре тысячи триста</w:t>
      </w:r>
      <w:r w:rsidR="00F35313" w:rsidRPr="00D46388">
        <w:t xml:space="preserve">) </w:t>
      </w:r>
      <w:r w:rsidR="00872A09" w:rsidRPr="00D46388">
        <w:t>рублей</w:t>
      </w:r>
      <w:r w:rsidRPr="00D46388">
        <w:t>,</w:t>
      </w:r>
      <w:bookmarkEnd w:id="4"/>
      <w:r w:rsidR="00DF79F4" w:rsidRPr="00D46388">
        <w:t xml:space="preserve"> </w:t>
      </w:r>
      <w:r w:rsidR="0034075F" w:rsidRPr="00D46388">
        <w:t xml:space="preserve">00 копеек, </w:t>
      </w:r>
      <w:r w:rsidR="00DF79F4" w:rsidRPr="00D46388">
        <w:t>с учетом всех налогов и других обязательных платежей, подлежащих уплате в соответствии с нормами законодательства.</w:t>
      </w:r>
      <w:r w:rsidR="00DF79F4" w:rsidRPr="00D46388">
        <w:rPr>
          <w:i/>
          <w:iCs/>
        </w:rPr>
        <w:t xml:space="preserve"> </w:t>
      </w:r>
    </w:p>
    <w:p w14:paraId="1589EB68" w14:textId="4F80DA2F" w:rsidR="006E082A" w:rsidRPr="0034075F" w:rsidRDefault="000E5F0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bookmarkStart w:id="5" w:name="_Ref386078182"/>
      <w:r w:rsidRPr="0034075F">
        <w:rPr>
          <w:b/>
        </w:rPr>
        <w:t xml:space="preserve">Форма, сроки и порядок оплаты продукции: </w:t>
      </w:r>
      <w:r w:rsidR="00D27A29" w:rsidRPr="0034075F">
        <w:t>содержатся в прилагаемом проекте договора</w:t>
      </w:r>
      <w:r w:rsidRPr="0034075F">
        <w:t>.</w:t>
      </w:r>
    </w:p>
    <w:p w14:paraId="735A2EEE" w14:textId="27402083" w:rsidR="0034075F" w:rsidRPr="0034075F" w:rsidRDefault="000E5F0F" w:rsidP="0034075F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>
        <w:rPr>
          <w:b/>
        </w:rPr>
        <w:t>П</w:t>
      </w:r>
      <w:r w:rsidRPr="000E5F0F">
        <w:rPr>
          <w:b/>
        </w:rPr>
        <w:t>орядок формирования цены договора</w:t>
      </w:r>
      <w:r>
        <w:rPr>
          <w:b/>
        </w:rPr>
        <w:t>:</w:t>
      </w:r>
      <w:r w:rsidRPr="0034075F">
        <w:rPr>
          <w:b/>
        </w:rPr>
        <w:t xml:space="preserve">  </w:t>
      </w:r>
      <w:sdt>
        <w:sdtPr>
          <w:id w:val="5509232"/>
          <w:placeholder>
            <w:docPart w:val="EC1FFE4E1916498A96FE22AF4874D951"/>
          </w:placeholder>
        </w:sdtPr>
        <w:sdtEndPr/>
        <w:sdtContent>
          <w:r w:rsidR="0034075F">
            <w:t>с</w:t>
          </w:r>
          <w:r w:rsidR="0034075F" w:rsidRPr="0034075F">
            <w:t xml:space="preserve"> учетом всех налогов и других обязательных платежей, подлежащих уплате в соответствии с нормами законодательства</w:t>
          </w:r>
          <w:r w:rsidR="0034075F" w:rsidRPr="004907CD">
            <w:t>, без учета расходов на перевозку.</w:t>
          </w:r>
        </w:sdtContent>
      </w:sdt>
    </w:p>
    <w:p w14:paraId="0F8CEA98" w14:textId="6BC8556F" w:rsidR="00FD7EFF" w:rsidRPr="0034075F" w:rsidRDefault="00FD7EFF" w:rsidP="009323C6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34075F">
        <w:rPr>
          <w:b/>
        </w:rPr>
        <w:lastRenderedPageBreak/>
        <w:t>Сведения о контрагенте</w:t>
      </w:r>
      <w:r w:rsidR="00F35313" w:rsidRPr="0034075F">
        <w:rPr>
          <w:b/>
        </w:rPr>
        <w:t xml:space="preserve">: </w:t>
      </w:r>
      <w:r w:rsidR="0034075F" w:rsidRPr="0034075F">
        <w:t>ФГУП «ПО «Октябрь», адрес: 623420, г. Каменск-Уральский, ул. Рябова, 8</w:t>
      </w:r>
    </w:p>
    <w:bookmarkEnd w:id="5"/>
    <w:p w14:paraId="0F50336B" w14:textId="37A0057F" w:rsidR="003A1CBE" w:rsidRPr="006D37E4" w:rsidRDefault="003A1CBE" w:rsidP="003A1CBE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3A1CBE">
        <w:rPr>
          <w:b/>
          <w:lang w:val="ru"/>
        </w:rPr>
        <w:t>Требования к участник</w:t>
      </w:r>
      <w:r>
        <w:rPr>
          <w:b/>
          <w:lang w:val="ru"/>
        </w:rPr>
        <w:t>у</w:t>
      </w:r>
      <w:r w:rsidRPr="003A1CBE">
        <w:rPr>
          <w:b/>
          <w:lang w:val="ru"/>
        </w:rPr>
        <w:t xml:space="preserve"> закупки:</w:t>
      </w:r>
      <w:r>
        <w:rPr>
          <w:lang w:val="ru"/>
        </w:rPr>
        <w:t xml:space="preserve"> </w:t>
      </w:r>
      <w:r w:rsidR="006D37E4" w:rsidRPr="006D37E4">
        <w:t>устанавливаются в соответствии с подразделом 10.4 Единого положения о закупке</w:t>
      </w:r>
      <w:r w:rsidR="006D37E4">
        <w:t xml:space="preserve"> </w:t>
      </w:r>
      <w:r w:rsidR="006D37E4" w:rsidRPr="0078095B">
        <w:rPr>
          <w:lang w:val="ru"/>
        </w:rPr>
        <w:t>Государственной корпорации «</w:t>
      </w:r>
      <w:proofErr w:type="spellStart"/>
      <w:r w:rsidR="006D37E4" w:rsidRPr="0078095B">
        <w:rPr>
          <w:lang w:val="ru"/>
        </w:rPr>
        <w:t>Ростех</w:t>
      </w:r>
      <w:proofErr w:type="spellEnd"/>
      <w:r w:rsidR="006D37E4" w:rsidRPr="0078095B">
        <w:rPr>
          <w:lang w:val="ru"/>
        </w:rPr>
        <w:t>»</w:t>
      </w:r>
      <w:r w:rsidR="006D37E4">
        <w:t>.</w:t>
      </w:r>
    </w:p>
    <w:p w14:paraId="6E552D22" w14:textId="77777777" w:rsidR="001774B9" w:rsidRDefault="001774B9" w:rsidP="00064E08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17AC6CBE" w14:textId="77777777" w:rsidR="00781EAB" w:rsidRP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1EAB">
        <w:rPr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781EAB">
        <w:rPr>
          <w:lang w:val="ru"/>
        </w:rPr>
        <w:t>подавать</w:t>
      </w:r>
      <w:proofErr w:type="gramEnd"/>
      <w:r w:rsidRPr="00781EAB">
        <w:rPr>
          <w:lang w:val="ru"/>
        </w:rPr>
        <w:t xml:space="preserve"> заявки на участие в закупке. </w:t>
      </w:r>
    </w:p>
    <w:p w14:paraId="4A942131" w14:textId="77777777" w:rsid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Н</w:t>
      </w:r>
      <w:r w:rsidRPr="00BA6B60">
        <w:t>астоящее извещение имеет силу документации о закупке</w:t>
      </w:r>
      <w:r>
        <w:t>.</w:t>
      </w:r>
    </w:p>
    <w:p w14:paraId="428F5216" w14:textId="4D51652C" w:rsidR="0015660C" w:rsidRDefault="0015660C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условия проведения закуп</w:t>
      </w:r>
      <w:r>
        <w:t>ки</w:t>
      </w:r>
      <w:r w:rsidRPr="00152E38">
        <w:t xml:space="preserve"> содержатся в </w:t>
      </w:r>
      <w:r w:rsidRPr="006113A6">
        <w:t>при</w:t>
      </w:r>
      <w:r>
        <w:t>лагаемом</w:t>
      </w:r>
      <w:r w:rsidRPr="006113A6">
        <w:t xml:space="preserve"> проект</w:t>
      </w:r>
      <w:r>
        <w:t>е</w:t>
      </w:r>
      <w:r w:rsidRPr="006113A6">
        <w:t xml:space="preserve"> договора</w:t>
      </w:r>
      <w:r w:rsidR="00FD7270">
        <w:t xml:space="preserve"> (Приложение №1 к Извещению)</w:t>
      </w:r>
      <w:r>
        <w:t>, являющемся неотъемлемой частью настоящего извещения (документации) о закупке</w:t>
      </w:r>
      <w:r w:rsidRPr="00152E38">
        <w:t>.</w:t>
      </w:r>
    </w:p>
    <w:p w14:paraId="2B63D0C8" w14:textId="0DE317B9" w:rsidR="00AF021B" w:rsidRDefault="00AF021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У</w:t>
      </w:r>
      <w:r w:rsidRPr="008C49A6">
        <w:t xml:space="preserve">становленные заказчиком требования к качеству, техническим характеристикам </w:t>
      </w:r>
      <w:r>
        <w:t>продукции</w:t>
      </w:r>
      <w:r w:rsidRPr="008C49A6">
        <w:t xml:space="preserve">, к </w:t>
      </w:r>
      <w:r>
        <w:t>ее</w:t>
      </w:r>
      <w:r w:rsidRPr="008C49A6">
        <w:t xml:space="preserve"> безопасности, к функциональным характеристикам</w:t>
      </w:r>
      <w:r>
        <w:t xml:space="preserve"> </w:t>
      </w:r>
      <w:r w:rsidRPr="008C49A6">
        <w:t>(потребительским свойствам) товара, к размерам, упаковке, отгрузке товара, к результатам работы и иные требования, связанные с поставляем</w:t>
      </w:r>
      <w:r>
        <w:t>ым</w:t>
      </w:r>
      <w:r w:rsidRPr="008C49A6">
        <w:t xml:space="preserve"> товар</w:t>
      </w:r>
      <w:r>
        <w:t xml:space="preserve">ом / </w:t>
      </w:r>
      <w:r w:rsidRPr="008C49A6">
        <w:t>выполняемой работ</w:t>
      </w:r>
      <w:r>
        <w:t xml:space="preserve">ой / </w:t>
      </w:r>
      <w:r w:rsidRPr="008C49A6">
        <w:t>оказываемой услуг</w:t>
      </w:r>
      <w:r>
        <w:t>ой</w:t>
      </w:r>
      <w:r w:rsidRPr="008C49A6">
        <w:t xml:space="preserve"> </w:t>
      </w:r>
      <w:r>
        <w:t>приведены в проект</w:t>
      </w:r>
      <w:r w:rsidR="00FD7270">
        <w:t>е</w:t>
      </w:r>
      <w:r>
        <w:t xml:space="preserve"> договора</w:t>
      </w:r>
      <w:r w:rsidR="00FD7270">
        <w:t xml:space="preserve"> (Приложение №1 к Извещению)</w:t>
      </w:r>
      <w:r>
        <w:t>.</w:t>
      </w:r>
    </w:p>
    <w:p w14:paraId="704F1F92" w14:textId="592EC736" w:rsidR="004B1687" w:rsidRPr="00781EAB" w:rsidRDefault="004B1687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781EAB">
        <w:rPr>
          <w:lang w:val="ru"/>
        </w:rPr>
        <w:t>без каких-либо последствий</w:t>
      </w:r>
      <w:r w:rsidRPr="0078095B">
        <w:rPr>
          <w:lang w:val="ru"/>
        </w:rPr>
        <w:t xml:space="preserve"> в любой момент до </w:t>
      </w:r>
      <w:r w:rsidR="00EB4806">
        <w:rPr>
          <w:lang w:val="ru"/>
        </w:rPr>
        <w:t>заключения договора</w:t>
      </w:r>
      <w:r w:rsidRPr="0078095B">
        <w:rPr>
          <w:lang w:val="ru"/>
        </w:rPr>
        <w:t>.</w:t>
      </w:r>
    </w:p>
    <w:p w14:paraId="4D4473BF" w14:textId="561935E2" w:rsidR="00976D10" w:rsidRDefault="00976D10" w:rsidP="003F7247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очие сведения:</w:t>
      </w:r>
    </w:p>
    <w:p w14:paraId="5119EDD6" w14:textId="6303F7A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Срок, место и порядок предоставления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AC5FF55" w14:textId="1F57D392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Дата и время начала, окончания подачи заявок, место и порядок их подач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E162DA" w14:textId="2CB10958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bookmarkStart w:id="6" w:name="_Ref386086964"/>
      <w:r w:rsidRPr="00976D10">
        <w:rPr>
          <w:lang w:val="ru"/>
        </w:rPr>
        <w:t>Место и дата рассмотрения</w:t>
      </w:r>
      <w:bookmarkStart w:id="7" w:name="_Ref389222470"/>
      <w:bookmarkEnd w:id="6"/>
      <w:r w:rsidRPr="00976D10">
        <w:rPr>
          <w:lang w:val="ru"/>
        </w:rPr>
        <w:t>, подведения итогов закупки</w:t>
      </w:r>
      <w:bookmarkEnd w:id="7"/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099A3285" w14:textId="4FCAAD55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содержанию, форме, оформлению и составу заяв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7B90CC50" w14:textId="1A4ADAC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описанию участниками закупки поставляемого товара, выполняемой работы, оказываемой услуги</w:t>
      </w:r>
      <w:r w:rsidRPr="00976D10">
        <w:rPr>
          <w:lang w:val="ru"/>
        </w:rPr>
        <w:t xml:space="preserve">, </w:t>
      </w:r>
      <w:r w:rsidRPr="00EB4806">
        <w:rPr>
          <w:lang w:val="ru"/>
        </w:rPr>
        <w:t>которы</w:t>
      </w:r>
      <w:r w:rsidRPr="00976D10">
        <w:rPr>
          <w:lang w:val="ru"/>
        </w:rPr>
        <w:t>е</w:t>
      </w:r>
      <w:r w:rsidRPr="00EB4806">
        <w:rPr>
          <w:lang w:val="ru"/>
        </w:rPr>
        <w:t xml:space="preserve"> явля</w:t>
      </w:r>
      <w:r w:rsidRPr="00976D10">
        <w:rPr>
          <w:lang w:val="ru"/>
        </w:rPr>
        <w:t>ю</w:t>
      </w:r>
      <w:r w:rsidRPr="00EB4806">
        <w:rPr>
          <w:lang w:val="ru"/>
        </w:rPr>
        <w:t xml:space="preserve">тся предметом закупки, </w:t>
      </w:r>
      <w:r w:rsidRPr="00976D10">
        <w:rPr>
          <w:lang w:val="ru"/>
        </w:rPr>
        <w:t>их</w:t>
      </w:r>
      <w:r w:rsidRPr="00EB4806">
        <w:rPr>
          <w:lang w:val="ru"/>
        </w:rPr>
        <w:t xml:space="preserve"> функциональных характеристик (потребительских свойств), количественных и качественных характеристи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5B5392" w14:textId="2E29F9B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Ф</w:t>
      </w:r>
      <w:r w:rsidRPr="00EB4806">
        <w:rPr>
          <w:lang w:val="ru"/>
        </w:rPr>
        <w:t>орм</w:t>
      </w:r>
      <w:r w:rsidRPr="00976D10">
        <w:rPr>
          <w:lang w:val="ru"/>
        </w:rPr>
        <w:t>а</w:t>
      </w:r>
      <w:r w:rsidRPr="00EB4806">
        <w:rPr>
          <w:lang w:val="ru"/>
        </w:rPr>
        <w:t>, по</w:t>
      </w:r>
      <w:r w:rsidRPr="00976D10">
        <w:rPr>
          <w:lang w:val="ru"/>
        </w:rPr>
        <w:t>рядок и</w:t>
      </w:r>
      <w:r w:rsidRPr="00EB4806">
        <w:rPr>
          <w:lang w:val="ru"/>
        </w:rPr>
        <w:t xml:space="preserve"> срок предоставления разъяснений положений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2A1DFED" w14:textId="4D733C6C" w:rsidR="00781EAB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К</w:t>
      </w:r>
      <w:r w:rsidRPr="00EB4806">
        <w:rPr>
          <w:lang w:val="ru"/>
        </w:rPr>
        <w:t xml:space="preserve">ритерии </w:t>
      </w:r>
      <w:r w:rsidRPr="00976D10">
        <w:rPr>
          <w:lang w:val="ru"/>
        </w:rPr>
        <w:t xml:space="preserve">и порядок </w:t>
      </w:r>
      <w:r w:rsidRPr="00EB4806">
        <w:rPr>
          <w:lang w:val="ru"/>
        </w:rPr>
        <w:t>оценки и сопоставления заяво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77CC018" w14:textId="7C8C402D" w:rsidR="00FD7270" w:rsidRPr="00FD7270" w:rsidRDefault="00FD7270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bCs/>
          <w:spacing w:val="-6"/>
        </w:rPr>
        <w:lastRenderedPageBreak/>
        <w:t xml:space="preserve">Возможность проведения </w:t>
      </w:r>
      <w:r>
        <w:rPr>
          <w:bCs/>
          <w:spacing w:val="-6"/>
        </w:rPr>
        <w:t xml:space="preserve">преддоговорных переговоров </w:t>
      </w:r>
      <w:r>
        <w:t xml:space="preserve">– </w:t>
      </w:r>
      <w:r>
        <w:rPr>
          <w:bCs/>
          <w:spacing w:val="-6"/>
        </w:rPr>
        <w:t xml:space="preserve"> допускается.</w:t>
      </w:r>
    </w:p>
    <w:p w14:paraId="4529BF99" w14:textId="6D7084EE" w:rsidR="00FD7270" w:rsidRDefault="00FD7270" w:rsidP="00FD7270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иложения:</w:t>
      </w:r>
    </w:p>
    <w:p w14:paraId="27948862" w14:textId="22875125" w:rsidR="00FD7270" w:rsidRPr="00976D10" w:rsidRDefault="00FD7270" w:rsidP="00FD727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5E0114">
        <w:t>Приложение №1 к Извещению</w:t>
      </w:r>
      <w:r>
        <w:t xml:space="preserve"> – </w:t>
      </w:r>
      <w:r w:rsidRPr="005E0114">
        <w:t>Проект договора</w:t>
      </w:r>
      <w:r>
        <w:t>.</w:t>
      </w:r>
    </w:p>
    <w:sectPr w:rsidR="00FD7270" w:rsidRPr="00976D10" w:rsidSect="00DD3E09"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EEF5B" w14:textId="77777777" w:rsidR="00C47B5C" w:rsidRDefault="00C47B5C" w:rsidP="00BE4551">
      <w:pPr>
        <w:spacing w:after="0" w:line="240" w:lineRule="auto"/>
      </w:pPr>
      <w:r>
        <w:separator/>
      </w:r>
    </w:p>
  </w:endnote>
  <w:endnote w:type="continuationSeparator" w:id="0">
    <w:p w14:paraId="16D75323" w14:textId="77777777" w:rsidR="00C47B5C" w:rsidRDefault="00C47B5C" w:rsidP="00BE4551">
      <w:pPr>
        <w:spacing w:after="0" w:line="240" w:lineRule="auto"/>
      </w:pPr>
      <w:r>
        <w:continuationSeparator/>
      </w:r>
    </w:p>
  </w:endnote>
  <w:endnote w:type="continuationNotice" w:id="1">
    <w:p w14:paraId="6FDEF2D5" w14:textId="77777777" w:rsidR="00C47B5C" w:rsidRDefault="00C47B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7E12ED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7F02F" w14:textId="77777777" w:rsidR="00C47B5C" w:rsidRDefault="00C47B5C" w:rsidP="00BE4551">
      <w:pPr>
        <w:spacing w:after="0" w:line="240" w:lineRule="auto"/>
      </w:pPr>
      <w:r>
        <w:separator/>
      </w:r>
    </w:p>
  </w:footnote>
  <w:footnote w:type="continuationSeparator" w:id="0">
    <w:p w14:paraId="57A09DE2" w14:textId="77777777" w:rsidR="00C47B5C" w:rsidRDefault="00C47B5C" w:rsidP="00BE4551">
      <w:pPr>
        <w:spacing w:after="0" w:line="240" w:lineRule="auto"/>
      </w:pPr>
      <w:r>
        <w:continuationSeparator/>
      </w:r>
    </w:p>
  </w:footnote>
  <w:footnote w:type="continuationNotice" w:id="1">
    <w:p w14:paraId="7245C1F5" w14:textId="77777777" w:rsidR="00C47B5C" w:rsidRDefault="00C47B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74C"/>
    <w:multiLevelType w:val="multilevel"/>
    <w:tmpl w:val="8110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2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0D921F4"/>
    <w:multiLevelType w:val="multilevel"/>
    <w:tmpl w:val="F27048DC"/>
    <w:numStyleLink w:val="a1"/>
  </w:abstractNum>
  <w:abstractNum w:abstractNumId="16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8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5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7"/>
  </w:num>
  <w:num w:numId="3">
    <w:abstractNumId w:val="7"/>
  </w:num>
  <w:num w:numId="4">
    <w:abstractNumId w:val="16"/>
  </w:num>
  <w:num w:numId="5">
    <w:abstractNumId w:val="9"/>
  </w:num>
  <w:num w:numId="6">
    <w:abstractNumId w:val="14"/>
  </w:num>
  <w:num w:numId="7">
    <w:abstractNumId w:val="18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  <w:num w:numId="15">
    <w:abstractNumId w:val="8"/>
  </w:num>
  <w:num w:numId="16">
    <w:abstractNumId w:val="2"/>
  </w:num>
  <w:num w:numId="17">
    <w:abstractNumId w:val="12"/>
  </w:num>
  <w:num w:numId="18">
    <w:abstractNumId w:val="13"/>
  </w:num>
  <w:num w:numId="1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1090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C81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35C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251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58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75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07CD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4D8C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5DD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6E5C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C89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882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084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36ED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2ED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2A09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6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599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664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B4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6F3A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3C5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30C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5C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0D3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A2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388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1F4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3D69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DA1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5D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4AD2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313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8D8"/>
    <w:rsid w:val="00FA3CAA"/>
    <w:rsid w:val="00FA4488"/>
    <w:rsid w:val="00FA4A06"/>
    <w:rsid w:val="00FA4F47"/>
    <w:rsid w:val="00FA54EB"/>
    <w:rsid w:val="00FA5F98"/>
    <w:rsid w:val="00FA676A"/>
    <w:rsid w:val="00FA77D4"/>
    <w:rsid w:val="00FA7FC6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uiPriority w:val="34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uiPriority w:val="34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eum@in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eu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1FFE4E1916498A96FE22AF4874D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AE431-1FBF-4605-943B-A89B4C36CED9}"/>
      </w:docPartPr>
      <w:docPartBody>
        <w:p w:rsidR="00904FD6" w:rsidRDefault="00122515" w:rsidP="00122515">
          <w:pPr>
            <w:pStyle w:val="EC1FFE4E1916498A96FE22AF4874D951"/>
          </w:pPr>
          <w:r w:rsidRPr="00AF0C4C">
            <w:rPr>
              <w:rStyle w:val="a3"/>
              <w:i/>
              <w:sz w:val="24"/>
              <w:szCs w:val="24"/>
            </w:rPr>
            <w:t xml:space="preserve">[Указать </w:t>
          </w:r>
          <w:r w:rsidRPr="00D075E0">
            <w:rPr>
              <w:i/>
              <w:color w:val="808080"/>
              <w:sz w:val="24"/>
              <w:szCs w:val="24"/>
            </w:rPr>
            <w:t>порядок формирования цены договора (с учетом или без учета расходов на перевозку, страхование, уплату таможенных пошлин, налогов и других обязательных платежей)</w:t>
          </w:r>
          <w:r w:rsidRPr="008602F8">
            <w:rPr>
              <w:rStyle w:val="a3"/>
              <w:i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15"/>
    <w:rsid w:val="00122515"/>
    <w:rsid w:val="00161E23"/>
    <w:rsid w:val="00420769"/>
    <w:rsid w:val="00904FD6"/>
    <w:rsid w:val="00C101CE"/>
    <w:rsid w:val="00E4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122515"/>
    <w:rPr>
      <w:color w:val="808080"/>
    </w:rPr>
  </w:style>
  <w:style w:type="paragraph" w:customStyle="1" w:styleId="EC1FFE4E1916498A96FE22AF4874D951">
    <w:name w:val="EC1FFE4E1916498A96FE22AF4874D951"/>
    <w:rsid w:val="001225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122515"/>
    <w:rPr>
      <w:color w:val="808080"/>
    </w:rPr>
  </w:style>
  <w:style w:type="paragraph" w:customStyle="1" w:styleId="EC1FFE4E1916498A96FE22AF4874D951">
    <w:name w:val="EC1FFE4E1916498A96FE22AF4874D951"/>
    <w:rsid w:val="00122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9A4F-DBEC-4C58-8261-4D8F0718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Svetlana M. Gabidulina</cp:lastModifiedBy>
  <cp:revision>5</cp:revision>
  <cp:lastPrinted>2011-12-22T12:45:00Z</cp:lastPrinted>
  <dcterms:created xsi:type="dcterms:W3CDTF">2016-09-09T13:40:00Z</dcterms:created>
  <dcterms:modified xsi:type="dcterms:W3CDTF">2016-09-14T12:36:00Z</dcterms:modified>
</cp:coreProperties>
</file>